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EB" w:rsidRDefault="00E875EB" w:rsidP="006213FA">
      <w:pPr>
        <w:pStyle w:val="Ttulo1"/>
        <w:jc w:val="center"/>
        <w:rPr>
          <w:b/>
          <w:color w:val="auto"/>
          <w:sz w:val="48"/>
          <w:lang w:val="es-MX"/>
        </w:rPr>
      </w:pPr>
      <w:r>
        <w:rPr>
          <w:b/>
          <w:noProof/>
          <w:color w:val="auto"/>
          <w:sz w:val="48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20040</wp:posOffset>
            </wp:positionV>
            <wp:extent cx="2332355" cy="805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orizontal-0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24620" r="1068" b="20061"/>
                    <a:stretch/>
                  </pic:blipFill>
                  <pic:spPr bwMode="auto">
                    <a:xfrm>
                      <a:off x="0" y="0"/>
                      <a:ext cx="23323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1BC" w:rsidRDefault="006213FA" w:rsidP="006213FA">
      <w:pPr>
        <w:pStyle w:val="Ttulo1"/>
        <w:jc w:val="center"/>
        <w:rPr>
          <w:b/>
          <w:color w:val="auto"/>
          <w:sz w:val="48"/>
          <w:lang w:val="es-MX"/>
        </w:rPr>
      </w:pPr>
      <w:r w:rsidRPr="006213FA">
        <w:rPr>
          <w:b/>
          <w:color w:val="auto"/>
          <w:sz w:val="48"/>
          <w:lang w:val="es-MX"/>
        </w:rPr>
        <w:t>RENOVAC</w:t>
      </w:r>
      <w:r w:rsidR="00CE5FD2">
        <w:rPr>
          <w:b/>
          <w:color w:val="auto"/>
          <w:sz w:val="48"/>
          <w:lang w:val="es-MX"/>
        </w:rPr>
        <w:t>I</w:t>
      </w:r>
      <w:r w:rsidR="00472B72">
        <w:rPr>
          <w:b/>
          <w:color w:val="auto"/>
          <w:sz w:val="48"/>
          <w:lang w:val="es-MX"/>
        </w:rPr>
        <w:t>ON DE PATENTE DE ALCOHOL PRIMER</w:t>
      </w:r>
      <w:r w:rsidRPr="006213FA">
        <w:rPr>
          <w:b/>
          <w:color w:val="auto"/>
          <w:sz w:val="48"/>
          <w:lang w:val="es-MX"/>
        </w:rPr>
        <w:t xml:space="preserve"> SEMES</w:t>
      </w:r>
      <w:r w:rsidR="00E33E0D">
        <w:rPr>
          <w:b/>
          <w:color w:val="auto"/>
          <w:sz w:val="48"/>
          <w:lang w:val="es-MX"/>
        </w:rPr>
        <w:t>T</w:t>
      </w:r>
      <w:r w:rsidR="00472B72">
        <w:rPr>
          <w:b/>
          <w:color w:val="auto"/>
          <w:sz w:val="48"/>
          <w:lang w:val="es-MX"/>
        </w:rPr>
        <w:t>RE 2023</w:t>
      </w:r>
    </w:p>
    <w:p w:rsidR="006213FA" w:rsidRDefault="006213FA" w:rsidP="006213FA">
      <w:pPr>
        <w:rPr>
          <w:lang w:val="es-MX"/>
        </w:rPr>
      </w:pPr>
    </w:p>
    <w:p w:rsidR="006213FA" w:rsidRDefault="006213FA" w:rsidP="00337697">
      <w:pPr>
        <w:pStyle w:val="Subttulo"/>
        <w:rPr>
          <w:lang w:val="es-MX"/>
        </w:rPr>
      </w:pPr>
      <w:r>
        <w:rPr>
          <w:lang w:val="es-MX"/>
        </w:rPr>
        <w:tab/>
        <w:t xml:space="preserve">Por medio del presente vengo a solicitar al Honorable Concejo Municipal la </w:t>
      </w:r>
      <w:r w:rsidR="00CE5FD2">
        <w:rPr>
          <w:lang w:val="es-MX"/>
        </w:rPr>
        <w:t>renovación</w:t>
      </w:r>
      <w:r>
        <w:rPr>
          <w:lang w:val="es-MX"/>
        </w:rPr>
        <w:t xml:space="preserve"> de la patente</w:t>
      </w:r>
      <w:r w:rsidR="00472B72">
        <w:rPr>
          <w:lang w:val="es-MX"/>
        </w:rPr>
        <w:t xml:space="preserve"> para este primer</w:t>
      </w:r>
      <w:r w:rsidR="005F3F05">
        <w:rPr>
          <w:lang w:val="es-MX"/>
        </w:rPr>
        <w:t xml:space="preserve"> semestre 202</w:t>
      </w:r>
      <w:r w:rsidR="00472B72">
        <w:rPr>
          <w:lang w:val="es-MX"/>
        </w:rPr>
        <w:t>3</w:t>
      </w:r>
      <w:r w:rsidR="005F3F05">
        <w:rPr>
          <w:lang w:val="es-MX"/>
        </w:rPr>
        <w:t>, de acu</w:t>
      </w:r>
      <w:r w:rsidR="00CE5FD2">
        <w:rPr>
          <w:lang w:val="es-MX"/>
        </w:rPr>
        <w:t>erdo a lo dispuesto en el art. 5</w:t>
      </w:r>
      <w:r w:rsidR="005F3F05">
        <w:rPr>
          <w:lang w:val="es-MX"/>
        </w:rPr>
        <w:t xml:space="preserve">° de la ley 19.925, sobre consumo de bebidas </w:t>
      </w:r>
      <w:r w:rsidR="00337697">
        <w:rPr>
          <w:lang w:val="es-MX"/>
        </w:rPr>
        <w:t>alcohólicas.</w:t>
      </w:r>
    </w:p>
    <w:p w:rsidR="00337697" w:rsidRPr="00337697" w:rsidRDefault="008A6263" w:rsidP="00337697">
      <w:pPr>
        <w:rPr>
          <w:lang w:val="es-MX"/>
        </w:rPr>
      </w:pPr>
      <w:r>
        <w:rPr>
          <w:lang w:val="es-MX"/>
        </w:rPr>
        <w:t xml:space="preserve">Fecha: </w:t>
      </w:r>
      <w:sdt>
        <w:sdtPr>
          <w:rPr>
            <w:lang w:val="es-MX"/>
          </w:rPr>
          <w:id w:val="-1220272483"/>
          <w:placeholder>
            <w:docPart w:val="70EAF9D7E206416D9FAB92DCE7C91AFD"/>
          </w:placeholder>
          <w:showingPlcHdr/>
          <w:date w:fullDate="2021-11-10T00:00:00Z">
            <w:dateFormat w:val="dd/MM/yyyy"/>
            <w:lid w:val="es-CL"/>
            <w:storeMappedDataAs w:val="dateTime"/>
            <w:calendar w:val="gregorian"/>
          </w:date>
        </w:sdtPr>
        <w:sdtEndPr/>
        <w:sdtContent>
          <w:r w:rsidR="00194021">
            <w:rPr>
              <w:rStyle w:val="Textodelmarcadordeposicin"/>
            </w:rPr>
            <w:t>Ingrese fecha</w:t>
          </w:r>
        </w:sdtContent>
      </w:sdt>
    </w:p>
    <w:tbl>
      <w:tblPr>
        <w:tblStyle w:val="Tabladecuadrcula5oscura-nfasis1"/>
        <w:tblpPr w:leftFromText="141" w:rightFromText="141" w:vertAnchor="text" w:tblpY="103"/>
        <w:tblW w:w="0" w:type="auto"/>
        <w:tblLook w:val="0680" w:firstRow="0" w:lastRow="0" w:firstColumn="1" w:lastColumn="0" w:noHBand="1" w:noVBand="1"/>
      </w:tblPr>
      <w:tblGrid>
        <w:gridCol w:w="2121"/>
        <w:gridCol w:w="2548"/>
        <w:gridCol w:w="1276"/>
        <w:gridCol w:w="2883"/>
      </w:tblGrid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R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C54B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>Rol Patent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12EDB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21B6A">
              <w:rPr>
                <w:lang w:val="es-MX"/>
              </w:rPr>
              <w:t xml:space="preserve">4 – </w:t>
            </w:r>
            <w:sdt>
              <w:sdtPr>
                <w:rPr>
                  <w:lang w:val="es-MX"/>
                </w:rPr>
                <w:id w:val="-1237622866"/>
                <w:placeholder>
                  <w:docPart w:val="D7B8BCFA879048D092F0D5396E12FFCA"/>
                </w:placeholder>
                <w:showingPlcHdr/>
                <w:text/>
              </w:sdtPr>
              <w:sdtEndPr/>
              <w:sdtContent>
                <w:r w:rsidR="00472B72">
                  <w:rPr>
                    <w:rStyle w:val="Textodelmarcadordeposicin"/>
                  </w:rPr>
                  <w:t>12345</w:t>
                </w:r>
              </w:sdtContent>
            </w:sdt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Actividad</w:t>
            </w:r>
          </w:p>
        </w:tc>
        <w:sdt>
          <w:sdtPr>
            <w:rPr>
              <w:lang w:val="es-MX"/>
            </w:rPr>
            <w:id w:val="-57945297"/>
            <w:placeholder>
              <w:docPart w:val="95F16668BCE44B2ABB86B121B7B174CD"/>
            </w:placeholder>
            <w:showingPlcHdr/>
            <w:dropDownList>
              <w:listItem w:value="Elija un elemento."/>
              <w:listItem w:displayText="A ) DEPOSITO DE BEBIDAS ALCOHOLICAS" w:value="A ) DEPOSITO DE BEBIDAS ALCOHOLICAS"/>
              <w:listItem w:displayText="B1) HOTEL Y ANEXO DE HOTEL" w:value="B1) HOTEL Y ANEXO DE HOTEL"/>
              <w:listItem w:displayText="B2) CASAS DE PENSIÓN O RESIDENCIALES" w:value="B2) CASAS DE PENSIÓN O RESIDENCIALES"/>
              <w:listItem w:displayText="C ) RESTAURANTE" w:value="C ) RESTAURANTE"/>
              <w:listItem w:displayText="D1) CABARES" w:value="D1) CABARES"/>
              <w:listItem w:displayText="E ) CANTINAS, BARES, PUBS Y TABERNAS" w:value="E ) CANTINAS, BARES, PUBS Y TABERNAS"/>
              <w:listItem w:displayText="F ) ESTABLECIMIENTOS DE EXPENDIO DE CERVEZA O SIDRA DE FRUTAS" w:value="F ) ESTABLECIMIENTOS DE EXPENDIO DE CERVEZA O SIDRA DE FRUTAS"/>
              <w:listItem w:displayText="G ) QUINTAS DE RECREO" w:value="G ) QUINTAS DE RECREO"/>
              <w:listItem w:displayText="H ) MINIMERCADOS" w:value="H ) MINIMERCADOS"/>
              <w:listItem w:displayText="I1) HOTEL DE TURISMO" w:value="I1) HOTEL DE TURISMO"/>
              <w:listItem w:displayText="I2) APART HOTEL" w:value="I2) APART HOTEL"/>
              <w:listItem w:displayText="I3) HOSTERIA DE TURISMO" w:value="I3) HOSTERIA DE TURISMO"/>
              <w:listItem w:displayText="I4) MOTEL DE TURISMO" w:value="I4) MOTEL DE TURISMO"/>
              <w:listItem w:displayText="I5) RESTAURANTE DE TURISMO" w:value="I5) RESTAURANTE DE TURISMO"/>
              <w:listItem w:displayText="J1) BODEGA DISTRIBUIDORA DE VINOS,LICORES O CERVEZA" w:value="J1) BODEGA DISTRIBUIDORA DE VINOS,LICORES O CERVEZA"/>
              <w:listItem w:displayText="J2) ELABORADORA  DE VINOS,LICORES O CERVEZA CON DEGUSTACION" w:value="J2) ELABORADORA  DE VINOS,LICORES O CERVEZA CON DEGUSTACION"/>
              <w:listItem w:displayText="L ) AGENCIA DE VIÑAS" w:value="L ) AGENCIA DE VIÑAS"/>
              <w:listItem w:displayText="M ) CLUB SOCIAL" w:value="M ) CLUB SOCIAL"/>
              <w:listItem w:displayText="Ñ) SALONES DE TE O CAFETERIA" w:value="Ñ) SALONES DE TE O CAFETERIA"/>
              <w:listItem w:displayText="O ) SALONES DE BAILE O DISCOTECAS" w:value="O ) SALONES DE BAILE O DISCOTECAS"/>
              <w:listItem w:displayText="P ) SUPERMERCADOS" w:value="P ) SUPERMERCADOS"/>
            </w:dropDownList>
          </w:sdtPr>
          <w:sdtEndPr/>
          <w:sdtContent>
            <w:tc>
              <w:tcPr>
                <w:tcW w:w="671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6DE3" w:rsidRPr="00321B6A" w:rsidRDefault="00472B72" w:rsidP="00C54B7D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MX"/>
                  </w:rPr>
                </w:pPr>
                <w:r>
                  <w:rPr>
                    <w:rStyle w:val="Textodelmarcadordeposicin"/>
                  </w:rPr>
                  <w:t>Selecciones la actividad que corresponda</w:t>
                </w:r>
              </w:p>
            </w:tc>
          </w:sdtContent>
        </w:sdt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DE3" w:rsidRPr="00321B6A" w:rsidRDefault="00A66DE3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Dirección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3" w:rsidRPr="00321B6A" w:rsidRDefault="00A66DE3" w:rsidP="00026F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Fantasía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bookmarkStart w:id="0" w:name="_GoBack"/>
            <w:bookmarkEnd w:id="0"/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E33E0D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559" w:rsidRPr="00321B6A" w:rsidRDefault="00BA1559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559" w:rsidRPr="00321B6A" w:rsidRDefault="00BA1559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51A25" w:rsidRDefault="00751A25" w:rsidP="006213FA">
      <w:pPr>
        <w:spacing w:line="360" w:lineRule="auto"/>
        <w:rPr>
          <w:lang w:val="es-MX"/>
        </w:rPr>
      </w:pPr>
    </w:p>
    <w:p w:rsidR="003576ED" w:rsidRPr="008A6263" w:rsidRDefault="008A6263" w:rsidP="008A6263">
      <w:pPr>
        <w:pStyle w:val="Ttulo2"/>
        <w:rPr>
          <w:color w:val="auto"/>
          <w:lang w:val="es-MX"/>
        </w:rPr>
      </w:pPr>
      <w:r w:rsidRPr="00E33E0D">
        <w:rPr>
          <w:b/>
          <w:color w:val="auto"/>
          <w:lang w:val="es-MX"/>
        </w:rPr>
        <w:t xml:space="preserve">Si </w:t>
      </w:r>
      <w:r w:rsidR="003576ED" w:rsidRPr="00E33E0D">
        <w:rPr>
          <w:b/>
          <w:color w:val="auto"/>
          <w:lang w:val="es-MX"/>
        </w:rPr>
        <w:t>Usted arrienda su patente</w:t>
      </w:r>
      <w:r w:rsidRPr="00E33E0D">
        <w:rPr>
          <w:b/>
          <w:color w:val="auto"/>
          <w:lang w:val="es-MX"/>
        </w:rPr>
        <w:t xml:space="preserve"> a un tercero</w:t>
      </w:r>
      <w:r w:rsidRPr="008A6263">
        <w:rPr>
          <w:color w:val="auto"/>
          <w:lang w:val="es-MX"/>
        </w:rPr>
        <w:t xml:space="preserve"> complete el siguiente recuadro, de caso contrario solo firme.</w:t>
      </w:r>
    </w:p>
    <w:tbl>
      <w:tblPr>
        <w:tblStyle w:val="Tabladecuadrcula6concolores-nfasis5"/>
        <w:tblpPr w:leftFromText="141" w:rightFromText="141" w:vertAnchor="text" w:horzAnchor="margin" w:tblpY="138"/>
        <w:tblW w:w="0" w:type="auto"/>
        <w:tblLook w:val="0680" w:firstRow="0" w:lastRow="0" w:firstColumn="1" w:lastColumn="0" w:noHBand="1" w:noVBand="1"/>
      </w:tblPr>
      <w:tblGrid>
        <w:gridCol w:w="2546"/>
        <w:gridCol w:w="6282"/>
      </w:tblGrid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color w:val="auto"/>
                <w:lang w:val="es-MX"/>
              </w:rPr>
            </w:pPr>
            <w:r w:rsidRPr="00321B6A">
              <w:rPr>
                <w:color w:val="auto"/>
                <w:lang w:val="es-MX"/>
              </w:rPr>
              <w:t>Nombre de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Rut arrendatari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orreo electrónic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  <w:tr w:rsidR="009D49D5" w:rsidTr="0002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  <w:vAlign w:val="center"/>
          </w:tcPr>
          <w:p w:rsidR="009D49D5" w:rsidRPr="00321B6A" w:rsidRDefault="009D49D5" w:rsidP="00C54B7D">
            <w:pPr>
              <w:spacing w:line="360" w:lineRule="auto"/>
              <w:rPr>
                <w:b w:val="0"/>
                <w:color w:val="auto"/>
                <w:sz w:val="28"/>
                <w:lang w:val="es-MX"/>
              </w:rPr>
            </w:pPr>
            <w:r w:rsidRPr="00321B6A">
              <w:rPr>
                <w:color w:val="auto"/>
                <w:lang w:val="es-MX"/>
              </w:rPr>
              <w:t>Celular/Fijo</w:t>
            </w:r>
          </w:p>
        </w:tc>
        <w:tc>
          <w:tcPr>
            <w:tcW w:w="6288" w:type="dxa"/>
            <w:vAlign w:val="center"/>
          </w:tcPr>
          <w:p w:rsidR="009D49D5" w:rsidRPr="00321B6A" w:rsidRDefault="009D49D5" w:rsidP="005C1F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lang w:val="es-MX"/>
              </w:rPr>
            </w:pPr>
          </w:p>
        </w:tc>
      </w:tr>
    </w:tbl>
    <w:p w:rsidR="009D49D5" w:rsidRDefault="009D49D5" w:rsidP="006213FA">
      <w:pPr>
        <w:spacing w:line="360" w:lineRule="auto"/>
        <w:rPr>
          <w:b/>
          <w:sz w:val="28"/>
          <w:lang w:val="es-MX"/>
        </w:rPr>
      </w:pPr>
    </w:p>
    <w:p w:rsidR="008A6263" w:rsidRDefault="008A6263" w:rsidP="006213FA">
      <w:pPr>
        <w:spacing w:line="360" w:lineRule="auto"/>
        <w:rPr>
          <w:lang w:val="es-MX"/>
        </w:rPr>
      </w:pPr>
    </w:p>
    <w:p w:rsid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 _____________________________________                   </w:t>
      </w:r>
    </w:p>
    <w:p w:rsidR="00A12EDB" w:rsidRPr="00A12EDB" w:rsidRDefault="00A12EDB" w:rsidP="00A12EDB">
      <w:pPr>
        <w:spacing w:line="360" w:lineRule="auto"/>
        <w:jc w:val="center"/>
        <w:rPr>
          <w:lang w:val="es-MX"/>
        </w:rPr>
      </w:pPr>
      <w:r>
        <w:rPr>
          <w:lang w:val="es-MX"/>
        </w:rPr>
        <w:t xml:space="preserve">                                                FIRMA CONTRIBUYENTE</w:t>
      </w:r>
    </w:p>
    <w:sectPr w:rsidR="00A12EDB" w:rsidRPr="00A12EDB" w:rsidSect="003E2596">
      <w:pgSz w:w="12240" w:h="15840" w:code="1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E66" w:rsidRDefault="00613E66" w:rsidP="006A08E7">
      <w:pPr>
        <w:spacing w:after="0" w:line="240" w:lineRule="auto"/>
      </w:pPr>
      <w:r>
        <w:separator/>
      </w:r>
    </w:p>
  </w:endnote>
  <w:endnote w:type="continuationSeparator" w:id="0">
    <w:p w:rsidR="00613E66" w:rsidRDefault="00613E66" w:rsidP="006A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E66" w:rsidRDefault="00613E66" w:rsidP="006A08E7">
      <w:pPr>
        <w:spacing w:after="0" w:line="240" w:lineRule="auto"/>
      </w:pPr>
      <w:r>
        <w:separator/>
      </w:r>
    </w:p>
  </w:footnote>
  <w:footnote w:type="continuationSeparator" w:id="0">
    <w:p w:rsidR="00613E66" w:rsidRDefault="00613E66" w:rsidP="006A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A"/>
    <w:rsid w:val="00026F20"/>
    <w:rsid w:val="00030A42"/>
    <w:rsid w:val="00097DDA"/>
    <w:rsid w:val="00194021"/>
    <w:rsid w:val="0025267E"/>
    <w:rsid w:val="00290B7B"/>
    <w:rsid w:val="002A65ED"/>
    <w:rsid w:val="00321B6A"/>
    <w:rsid w:val="00337697"/>
    <w:rsid w:val="003576ED"/>
    <w:rsid w:val="00395F1A"/>
    <w:rsid w:val="003E2596"/>
    <w:rsid w:val="00472B72"/>
    <w:rsid w:val="00494BD5"/>
    <w:rsid w:val="004A45AE"/>
    <w:rsid w:val="005C1F0B"/>
    <w:rsid w:val="005F3F05"/>
    <w:rsid w:val="00613E66"/>
    <w:rsid w:val="006213FA"/>
    <w:rsid w:val="006A08E7"/>
    <w:rsid w:val="0071237A"/>
    <w:rsid w:val="00751A25"/>
    <w:rsid w:val="00816FB2"/>
    <w:rsid w:val="00896DCC"/>
    <w:rsid w:val="008A063E"/>
    <w:rsid w:val="008A6263"/>
    <w:rsid w:val="00987FA2"/>
    <w:rsid w:val="009D49D5"/>
    <w:rsid w:val="00A12EDB"/>
    <w:rsid w:val="00A66DE3"/>
    <w:rsid w:val="00B45639"/>
    <w:rsid w:val="00BA1559"/>
    <w:rsid w:val="00C54B7D"/>
    <w:rsid w:val="00CB224B"/>
    <w:rsid w:val="00CE5FD2"/>
    <w:rsid w:val="00E33E0D"/>
    <w:rsid w:val="00E741BC"/>
    <w:rsid w:val="00E875EB"/>
    <w:rsid w:val="00F45E10"/>
    <w:rsid w:val="00FA6CFF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7F9CA"/>
  <w15:chartTrackingRefBased/>
  <w15:docId w15:val="{8301295B-94CA-460D-A659-90453DC0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1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9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90B7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EDB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7697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63"/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A62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8E7"/>
  </w:style>
  <w:style w:type="paragraph" w:styleId="Piedepgina">
    <w:name w:val="footer"/>
    <w:basedOn w:val="Normal"/>
    <w:link w:val="PiedepginaCar"/>
    <w:uiPriority w:val="99"/>
    <w:unhideWhenUsed/>
    <w:rsid w:val="006A08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8E7"/>
  </w:style>
  <w:style w:type="table" w:styleId="Tabladecuadrcula3-nfasis6">
    <w:name w:val="Grid Table 3 Accent 6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">
    <w:name w:val="Grid Table 3"/>
    <w:basedOn w:val="Tablanormal"/>
    <w:uiPriority w:val="48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">
    <w:name w:val="Grid Table 5 Dark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E33E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33E0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16668BCE44B2ABB86B121B7B1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DD10-C90F-4A06-AB03-7908760363D2}"/>
      </w:docPartPr>
      <w:docPartBody>
        <w:p w:rsidR="00050F34" w:rsidRDefault="00050F34" w:rsidP="00050F34">
          <w:pPr>
            <w:pStyle w:val="95F16668BCE44B2ABB86B121B7B174CD13"/>
          </w:pPr>
          <w:r>
            <w:rPr>
              <w:rStyle w:val="Textodelmarcadordeposicin"/>
            </w:rPr>
            <w:t>Selecciones la actividad que corresponda</w:t>
          </w:r>
        </w:p>
      </w:docPartBody>
    </w:docPart>
    <w:docPart>
      <w:docPartPr>
        <w:name w:val="D7B8BCFA879048D092F0D5396E12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555A-B072-4720-951E-DD7D9B0F3C95}"/>
      </w:docPartPr>
      <w:docPartBody>
        <w:p w:rsidR="00050F34" w:rsidRDefault="002979FF" w:rsidP="002979FF">
          <w:pPr>
            <w:pStyle w:val="D7B8BCFA879048D092F0D5396E12FFCA5"/>
          </w:pPr>
          <w:r>
            <w:rPr>
              <w:rStyle w:val="Textodelmarcadordeposicin"/>
            </w:rPr>
            <w:t>12345</w:t>
          </w:r>
        </w:p>
      </w:docPartBody>
    </w:docPart>
    <w:docPart>
      <w:docPartPr>
        <w:name w:val="70EAF9D7E206416D9FAB92DCE7C9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5757C-C9BC-4453-8DBF-A07A1A934A25}"/>
      </w:docPartPr>
      <w:docPartBody>
        <w:p w:rsidR="00050F34" w:rsidRDefault="002979FF" w:rsidP="002979FF">
          <w:pPr>
            <w:pStyle w:val="70EAF9D7E206416D9FAB92DCE7C91AFD2"/>
          </w:pPr>
          <w:r>
            <w:rPr>
              <w:rStyle w:val="Textodelmarcadordeposicin"/>
            </w:rPr>
            <w:t>Ingres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34"/>
    <w:rsid w:val="00050F34"/>
    <w:rsid w:val="000D1408"/>
    <w:rsid w:val="00264C8B"/>
    <w:rsid w:val="002979FF"/>
    <w:rsid w:val="002D54C3"/>
    <w:rsid w:val="003C005C"/>
    <w:rsid w:val="004E734A"/>
    <w:rsid w:val="007C2E72"/>
    <w:rsid w:val="00B14685"/>
    <w:rsid w:val="00C6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79FF"/>
    <w:rPr>
      <w:color w:val="808080"/>
    </w:rPr>
  </w:style>
  <w:style w:type="paragraph" w:customStyle="1" w:styleId="013CEC5AA1874633BEAB04CF5CDD0BF9">
    <w:name w:val="013CEC5AA1874633BEAB04CF5CDD0BF9"/>
    <w:rsid w:val="00050F34"/>
    <w:rPr>
      <w:rFonts w:eastAsiaTheme="minorHAnsi"/>
      <w:lang w:eastAsia="en-US"/>
    </w:rPr>
  </w:style>
  <w:style w:type="paragraph" w:customStyle="1" w:styleId="013CEC5AA1874633BEAB04CF5CDD0BF91">
    <w:name w:val="013CEC5AA1874633BEAB04CF5CDD0BF91"/>
    <w:rsid w:val="00050F34"/>
    <w:rPr>
      <w:rFonts w:eastAsiaTheme="minorHAnsi"/>
      <w:lang w:eastAsia="en-US"/>
    </w:rPr>
  </w:style>
  <w:style w:type="paragraph" w:customStyle="1" w:styleId="25949385DE96444FB3F1CC499CFA354B">
    <w:name w:val="25949385DE96444FB3F1CC499CFA354B"/>
    <w:rsid w:val="00050F34"/>
    <w:rPr>
      <w:rFonts w:eastAsiaTheme="minorHAnsi"/>
      <w:lang w:eastAsia="en-US"/>
    </w:rPr>
  </w:style>
  <w:style w:type="paragraph" w:customStyle="1" w:styleId="9FB1C0E519604893A91C03BB9B631196">
    <w:name w:val="9FB1C0E519604893A91C03BB9B631196"/>
    <w:rsid w:val="00050F34"/>
    <w:rPr>
      <w:rFonts w:eastAsiaTheme="minorHAnsi"/>
      <w:lang w:eastAsia="en-US"/>
    </w:rPr>
  </w:style>
  <w:style w:type="paragraph" w:customStyle="1" w:styleId="32B8ACCD9C0745419AC90EFEE1D953A0">
    <w:name w:val="32B8ACCD9C0745419AC90EFEE1D953A0"/>
    <w:rsid w:val="00050F34"/>
    <w:rPr>
      <w:rFonts w:eastAsiaTheme="minorHAnsi"/>
      <w:lang w:eastAsia="en-US"/>
    </w:rPr>
  </w:style>
  <w:style w:type="paragraph" w:customStyle="1" w:styleId="CDC854ED29904A16BFC5AAA7EDA588E7">
    <w:name w:val="CDC854ED29904A16BFC5AAA7EDA588E7"/>
    <w:rsid w:val="00050F34"/>
  </w:style>
  <w:style w:type="paragraph" w:customStyle="1" w:styleId="CDC854ED29904A16BFC5AAA7EDA588E71">
    <w:name w:val="CDC854ED29904A16BFC5AAA7EDA588E71"/>
    <w:rsid w:val="00050F34"/>
    <w:rPr>
      <w:rFonts w:eastAsiaTheme="minorHAnsi"/>
      <w:lang w:eastAsia="en-US"/>
    </w:rPr>
  </w:style>
  <w:style w:type="paragraph" w:customStyle="1" w:styleId="C7532025EC3242A7B44C60D7044DA067">
    <w:name w:val="C7532025EC3242A7B44C60D7044DA067"/>
    <w:rsid w:val="00050F34"/>
    <w:rPr>
      <w:rFonts w:eastAsiaTheme="minorHAnsi"/>
      <w:lang w:eastAsia="en-US"/>
    </w:rPr>
  </w:style>
  <w:style w:type="paragraph" w:customStyle="1" w:styleId="B6579610950342849D85096B4C730805">
    <w:name w:val="B6579610950342849D85096B4C730805"/>
    <w:rsid w:val="00050F34"/>
    <w:rPr>
      <w:rFonts w:eastAsiaTheme="minorHAnsi"/>
      <w:lang w:eastAsia="en-US"/>
    </w:rPr>
  </w:style>
  <w:style w:type="paragraph" w:customStyle="1" w:styleId="CDC854ED29904A16BFC5AAA7EDA588E72">
    <w:name w:val="CDC854ED29904A16BFC5AAA7EDA588E72"/>
    <w:rsid w:val="00050F34"/>
    <w:rPr>
      <w:rFonts w:eastAsiaTheme="minorHAnsi"/>
      <w:lang w:eastAsia="en-US"/>
    </w:rPr>
  </w:style>
  <w:style w:type="paragraph" w:customStyle="1" w:styleId="C7532025EC3242A7B44C60D7044DA0671">
    <w:name w:val="C7532025EC3242A7B44C60D7044DA0671"/>
    <w:rsid w:val="00050F34"/>
    <w:rPr>
      <w:rFonts w:eastAsiaTheme="minorHAnsi"/>
      <w:lang w:eastAsia="en-US"/>
    </w:rPr>
  </w:style>
  <w:style w:type="paragraph" w:customStyle="1" w:styleId="B6579610950342849D85096B4C7308051">
    <w:name w:val="B6579610950342849D85096B4C7308051"/>
    <w:rsid w:val="00050F34"/>
    <w:rPr>
      <w:rFonts w:eastAsiaTheme="minorHAnsi"/>
      <w:lang w:eastAsia="en-US"/>
    </w:rPr>
  </w:style>
  <w:style w:type="paragraph" w:customStyle="1" w:styleId="59F7475B7DC74D8F928277B952289BE5">
    <w:name w:val="59F7475B7DC74D8F928277B952289BE5"/>
    <w:rsid w:val="00050F34"/>
    <w:rPr>
      <w:rFonts w:eastAsiaTheme="minorHAnsi"/>
      <w:lang w:eastAsia="en-US"/>
    </w:rPr>
  </w:style>
  <w:style w:type="paragraph" w:customStyle="1" w:styleId="CDC854ED29904A16BFC5AAA7EDA588E73">
    <w:name w:val="CDC854ED29904A16BFC5AAA7EDA588E73"/>
    <w:rsid w:val="00050F34"/>
    <w:rPr>
      <w:rFonts w:eastAsiaTheme="minorHAnsi"/>
      <w:lang w:eastAsia="en-US"/>
    </w:rPr>
  </w:style>
  <w:style w:type="paragraph" w:customStyle="1" w:styleId="C7532025EC3242A7B44C60D7044DA0672">
    <w:name w:val="C7532025EC3242A7B44C60D7044DA0672"/>
    <w:rsid w:val="00050F34"/>
    <w:rPr>
      <w:rFonts w:eastAsiaTheme="minorHAnsi"/>
      <w:lang w:eastAsia="en-US"/>
    </w:rPr>
  </w:style>
  <w:style w:type="paragraph" w:customStyle="1" w:styleId="B6579610950342849D85096B4C7308052">
    <w:name w:val="B6579610950342849D85096B4C7308052"/>
    <w:rsid w:val="00050F34"/>
    <w:rPr>
      <w:rFonts w:eastAsiaTheme="minorHAnsi"/>
      <w:lang w:eastAsia="en-US"/>
    </w:rPr>
  </w:style>
  <w:style w:type="paragraph" w:customStyle="1" w:styleId="95F16668BCE44B2ABB86B121B7B174CD">
    <w:name w:val="95F16668BCE44B2ABB86B121B7B174CD"/>
    <w:rsid w:val="00050F34"/>
    <w:rPr>
      <w:rFonts w:eastAsiaTheme="minorHAnsi"/>
      <w:lang w:eastAsia="en-US"/>
    </w:rPr>
  </w:style>
  <w:style w:type="paragraph" w:customStyle="1" w:styleId="59F7475B7DC74D8F928277B952289BE51">
    <w:name w:val="59F7475B7DC74D8F928277B952289BE51"/>
    <w:rsid w:val="00050F34"/>
    <w:rPr>
      <w:rFonts w:eastAsiaTheme="minorHAnsi"/>
      <w:lang w:eastAsia="en-US"/>
    </w:rPr>
  </w:style>
  <w:style w:type="paragraph" w:customStyle="1" w:styleId="CDC854ED29904A16BFC5AAA7EDA588E74">
    <w:name w:val="CDC854ED29904A16BFC5AAA7EDA588E74"/>
    <w:rsid w:val="00050F34"/>
    <w:rPr>
      <w:rFonts w:eastAsiaTheme="minorHAnsi"/>
      <w:lang w:eastAsia="en-US"/>
    </w:rPr>
  </w:style>
  <w:style w:type="paragraph" w:customStyle="1" w:styleId="C7532025EC3242A7B44C60D7044DA0673">
    <w:name w:val="C7532025EC3242A7B44C60D7044DA0673"/>
    <w:rsid w:val="00050F34"/>
    <w:rPr>
      <w:rFonts w:eastAsiaTheme="minorHAnsi"/>
      <w:lang w:eastAsia="en-US"/>
    </w:rPr>
  </w:style>
  <w:style w:type="paragraph" w:customStyle="1" w:styleId="B6579610950342849D85096B4C7308053">
    <w:name w:val="B6579610950342849D85096B4C7308053"/>
    <w:rsid w:val="00050F34"/>
    <w:rPr>
      <w:rFonts w:eastAsiaTheme="minorHAnsi"/>
      <w:lang w:eastAsia="en-US"/>
    </w:rPr>
  </w:style>
  <w:style w:type="paragraph" w:customStyle="1" w:styleId="95F16668BCE44B2ABB86B121B7B174CD1">
    <w:name w:val="95F16668BCE44B2ABB86B121B7B174CD1"/>
    <w:rsid w:val="00050F34"/>
    <w:rPr>
      <w:rFonts w:eastAsiaTheme="minorHAnsi"/>
      <w:lang w:eastAsia="en-US"/>
    </w:rPr>
  </w:style>
  <w:style w:type="paragraph" w:customStyle="1" w:styleId="59F7475B7DC74D8F928277B952289BE52">
    <w:name w:val="59F7475B7DC74D8F928277B952289BE52"/>
    <w:rsid w:val="00050F34"/>
    <w:rPr>
      <w:rFonts w:eastAsiaTheme="minorHAnsi"/>
      <w:lang w:eastAsia="en-US"/>
    </w:rPr>
  </w:style>
  <w:style w:type="paragraph" w:customStyle="1" w:styleId="CDC854ED29904A16BFC5AAA7EDA588E75">
    <w:name w:val="CDC854ED29904A16BFC5AAA7EDA588E75"/>
    <w:rsid w:val="00050F34"/>
    <w:rPr>
      <w:rFonts w:eastAsiaTheme="minorHAnsi"/>
      <w:lang w:eastAsia="en-US"/>
    </w:rPr>
  </w:style>
  <w:style w:type="paragraph" w:customStyle="1" w:styleId="C7532025EC3242A7B44C60D7044DA0674">
    <w:name w:val="C7532025EC3242A7B44C60D7044DA0674"/>
    <w:rsid w:val="00050F34"/>
    <w:rPr>
      <w:rFonts w:eastAsiaTheme="minorHAnsi"/>
      <w:lang w:eastAsia="en-US"/>
    </w:rPr>
  </w:style>
  <w:style w:type="paragraph" w:customStyle="1" w:styleId="B6579610950342849D85096B4C7308054">
    <w:name w:val="B6579610950342849D85096B4C7308054"/>
    <w:rsid w:val="00050F34"/>
    <w:rPr>
      <w:rFonts w:eastAsiaTheme="minorHAnsi"/>
      <w:lang w:eastAsia="en-US"/>
    </w:rPr>
  </w:style>
  <w:style w:type="paragraph" w:customStyle="1" w:styleId="95F16668BCE44B2ABB86B121B7B174CD2">
    <w:name w:val="95F16668BCE44B2ABB86B121B7B174CD2"/>
    <w:rsid w:val="00050F34"/>
    <w:rPr>
      <w:rFonts w:eastAsiaTheme="minorHAnsi"/>
      <w:lang w:eastAsia="en-US"/>
    </w:rPr>
  </w:style>
  <w:style w:type="paragraph" w:customStyle="1" w:styleId="59F7475B7DC74D8F928277B952289BE53">
    <w:name w:val="59F7475B7DC74D8F928277B952289BE53"/>
    <w:rsid w:val="00050F34"/>
    <w:rPr>
      <w:rFonts w:eastAsiaTheme="minorHAnsi"/>
      <w:lang w:eastAsia="en-US"/>
    </w:rPr>
  </w:style>
  <w:style w:type="paragraph" w:customStyle="1" w:styleId="CDC854ED29904A16BFC5AAA7EDA588E76">
    <w:name w:val="CDC854ED29904A16BFC5AAA7EDA588E76"/>
    <w:rsid w:val="00050F34"/>
    <w:rPr>
      <w:rFonts w:eastAsiaTheme="minorHAnsi"/>
      <w:lang w:eastAsia="en-US"/>
    </w:rPr>
  </w:style>
  <w:style w:type="paragraph" w:customStyle="1" w:styleId="C7532025EC3242A7B44C60D7044DA0675">
    <w:name w:val="C7532025EC3242A7B44C60D7044DA0675"/>
    <w:rsid w:val="00050F34"/>
    <w:rPr>
      <w:rFonts w:eastAsiaTheme="minorHAnsi"/>
      <w:lang w:eastAsia="en-US"/>
    </w:rPr>
  </w:style>
  <w:style w:type="paragraph" w:customStyle="1" w:styleId="B6579610950342849D85096B4C7308055">
    <w:name w:val="B6579610950342849D85096B4C7308055"/>
    <w:rsid w:val="00050F34"/>
    <w:rPr>
      <w:rFonts w:eastAsiaTheme="minorHAnsi"/>
      <w:lang w:eastAsia="en-US"/>
    </w:rPr>
  </w:style>
  <w:style w:type="paragraph" w:customStyle="1" w:styleId="95F16668BCE44B2ABB86B121B7B174CD3">
    <w:name w:val="95F16668BCE44B2ABB86B121B7B174CD3"/>
    <w:rsid w:val="00050F34"/>
    <w:rPr>
      <w:rFonts w:eastAsiaTheme="minorHAnsi"/>
      <w:lang w:eastAsia="en-US"/>
    </w:rPr>
  </w:style>
  <w:style w:type="paragraph" w:customStyle="1" w:styleId="59F7475B7DC74D8F928277B952289BE54">
    <w:name w:val="59F7475B7DC74D8F928277B952289BE54"/>
    <w:rsid w:val="00050F34"/>
    <w:rPr>
      <w:rFonts w:eastAsiaTheme="minorHAnsi"/>
      <w:lang w:eastAsia="en-US"/>
    </w:rPr>
  </w:style>
  <w:style w:type="paragraph" w:customStyle="1" w:styleId="CDC854ED29904A16BFC5AAA7EDA588E77">
    <w:name w:val="CDC854ED29904A16BFC5AAA7EDA588E77"/>
    <w:rsid w:val="00050F34"/>
    <w:rPr>
      <w:rFonts w:eastAsiaTheme="minorHAnsi"/>
      <w:lang w:eastAsia="en-US"/>
    </w:rPr>
  </w:style>
  <w:style w:type="paragraph" w:customStyle="1" w:styleId="C7532025EC3242A7B44C60D7044DA0676">
    <w:name w:val="C7532025EC3242A7B44C60D7044DA0676"/>
    <w:rsid w:val="00050F34"/>
    <w:rPr>
      <w:rFonts w:eastAsiaTheme="minorHAnsi"/>
      <w:lang w:eastAsia="en-US"/>
    </w:rPr>
  </w:style>
  <w:style w:type="paragraph" w:customStyle="1" w:styleId="B6579610950342849D85096B4C7308056">
    <w:name w:val="B6579610950342849D85096B4C7308056"/>
    <w:rsid w:val="00050F34"/>
    <w:rPr>
      <w:rFonts w:eastAsiaTheme="minorHAnsi"/>
      <w:lang w:eastAsia="en-US"/>
    </w:rPr>
  </w:style>
  <w:style w:type="paragraph" w:customStyle="1" w:styleId="95F16668BCE44B2ABB86B121B7B174CD4">
    <w:name w:val="95F16668BCE44B2ABB86B121B7B174CD4"/>
    <w:rsid w:val="00050F34"/>
    <w:rPr>
      <w:rFonts w:eastAsiaTheme="minorHAnsi"/>
      <w:lang w:eastAsia="en-US"/>
    </w:rPr>
  </w:style>
  <w:style w:type="paragraph" w:customStyle="1" w:styleId="59F7475B7DC74D8F928277B952289BE55">
    <w:name w:val="59F7475B7DC74D8F928277B952289BE55"/>
    <w:rsid w:val="00050F34"/>
    <w:rPr>
      <w:rFonts w:eastAsiaTheme="minorHAnsi"/>
      <w:lang w:eastAsia="en-US"/>
    </w:rPr>
  </w:style>
  <w:style w:type="paragraph" w:customStyle="1" w:styleId="CDC854ED29904A16BFC5AAA7EDA588E78">
    <w:name w:val="CDC854ED29904A16BFC5AAA7EDA588E78"/>
    <w:rsid w:val="00050F34"/>
    <w:rPr>
      <w:rFonts w:eastAsiaTheme="minorHAnsi"/>
      <w:lang w:eastAsia="en-US"/>
    </w:rPr>
  </w:style>
  <w:style w:type="paragraph" w:customStyle="1" w:styleId="C7532025EC3242A7B44C60D7044DA0677">
    <w:name w:val="C7532025EC3242A7B44C60D7044DA0677"/>
    <w:rsid w:val="00050F34"/>
    <w:rPr>
      <w:rFonts w:eastAsiaTheme="minorHAnsi"/>
      <w:lang w:eastAsia="en-US"/>
    </w:rPr>
  </w:style>
  <w:style w:type="paragraph" w:customStyle="1" w:styleId="B6579610950342849D85096B4C7308057">
    <w:name w:val="B6579610950342849D85096B4C7308057"/>
    <w:rsid w:val="00050F34"/>
    <w:rPr>
      <w:rFonts w:eastAsiaTheme="minorHAnsi"/>
      <w:lang w:eastAsia="en-US"/>
    </w:rPr>
  </w:style>
  <w:style w:type="paragraph" w:customStyle="1" w:styleId="95F16668BCE44B2ABB86B121B7B174CD5">
    <w:name w:val="95F16668BCE44B2ABB86B121B7B174CD5"/>
    <w:rsid w:val="00050F34"/>
    <w:rPr>
      <w:rFonts w:eastAsiaTheme="minorHAnsi"/>
      <w:lang w:eastAsia="en-US"/>
    </w:rPr>
  </w:style>
  <w:style w:type="paragraph" w:customStyle="1" w:styleId="59F7475B7DC74D8F928277B952289BE56">
    <w:name w:val="59F7475B7DC74D8F928277B952289BE56"/>
    <w:rsid w:val="00050F34"/>
    <w:rPr>
      <w:rFonts w:eastAsiaTheme="minorHAnsi"/>
      <w:lang w:eastAsia="en-US"/>
    </w:rPr>
  </w:style>
  <w:style w:type="paragraph" w:customStyle="1" w:styleId="CDC854ED29904A16BFC5AAA7EDA588E79">
    <w:name w:val="CDC854ED29904A16BFC5AAA7EDA588E79"/>
    <w:rsid w:val="00050F34"/>
    <w:rPr>
      <w:rFonts w:eastAsiaTheme="minorHAnsi"/>
      <w:lang w:eastAsia="en-US"/>
    </w:rPr>
  </w:style>
  <w:style w:type="paragraph" w:customStyle="1" w:styleId="C7532025EC3242A7B44C60D7044DA0678">
    <w:name w:val="C7532025EC3242A7B44C60D7044DA0678"/>
    <w:rsid w:val="00050F34"/>
    <w:rPr>
      <w:rFonts w:eastAsiaTheme="minorHAnsi"/>
      <w:lang w:eastAsia="en-US"/>
    </w:rPr>
  </w:style>
  <w:style w:type="paragraph" w:customStyle="1" w:styleId="B6579610950342849D85096B4C7308058">
    <w:name w:val="B6579610950342849D85096B4C7308058"/>
    <w:rsid w:val="00050F34"/>
    <w:rPr>
      <w:rFonts w:eastAsiaTheme="minorHAnsi"/>
      <w:lang w:eastAsia="en-US"/>
    </w:rPr>
  </w:style>
  <w:style w:type="paragraph" w:customStyle="1" w:styleId="95F16668BCE44B2ABB86B121B7B174CD6">
    <w:name w:val="95F16668BCE44B2ABB86B121B7B174CD6"/>
    <w:rsid w:val="00050F34"/>
    <w:rPr>
      <w:rFonts w:eastAsiaTheme="minorHAnsi"/>
      <w:lang w:eastAsia="en-US"/>
    </w:rPr>
  </w:style>
  <w:style w:type="paragraph" w:customStyle="1" w:styleId="59F7475B7DC74D8F928277B952289BE57">
    <w:name w:val="59F7475B7DC74D8F928277B952289BE57"/>
    <w:rsid w:val="00050F34"/>
    <w:rPr>
      <w:rFonts w:eastAsiaTheme="minorHAnsi"/>
      <w:lang w:eastAsia="en-US"/>
    </w:rPr>
  </w:style>
  <w:style w:type="paragraph" w:customStyle="1" w:styleId="CDC854ED29904A16BFC5AAA7EDA588E710">
    <w:name w:val="CDC854ED29904A16BFC5AAA7EDA588E710"/>
    <w:rsid w:val="00050F34"/>
    <w:rPr>
      <w:rFonts w:eastAsiaTheme="minorHAnsi"/>
      <w:lang w:eastAsia="en-US"/>
    </w:rPr>
  </w:style>
  <w:style w:type="paragraph" w:customStyle="1" w:styleId="C7532025EC3242A7B44C60D7044DA0679">
    <w:name w:val="C7532025EC3242A7B44C60D7044DA0679"/>
    <w:rsid w:val="00050F34"/>
    <w:rPr>
      <w:rFonts w:eastAsiaTheme="minorHAnsi"/>
      <w:lang w:eastAsia="en-US"/>
    </w:rPr>
  </w:style>
  <w:style w:type="paragraph" w:customStyle="1" w:styleId="B6579610950342849D85096B4C7308059">
    <w:name w:val="B6579610950342849D85096B4C7308059"/>
    <w:rsid w:val="00050F34"/>
    <w:rPr>
      <w:rFonts w:eastAsiaTheme="minorHAnsi"/>
      <w:lang w:eastAsia="en-US"/>
    </w:rPr>
  </w:style>
  <w:style w:type="paragraph" w:customStyle="1" w:styleId="95F16668BCE44B2ABB86B121B7B174CD7">
    <w:name w:val="95F16668BCE44B2ABB86B121B7B174CD7"/>
    <w:rsid w:val="00050F34"/>
    <w:rPr>
      <w:rFonts w:eastAsiaTheme="minorHAnsi"/>
      <w:lang w:eastAsia="en-US"/>
    </w:rPr>
  </w:style>
  <w:style w:type="paragraph" w:customStyle="1" w:styleId="59F7475B7DC74D8F928277B952289BE58">
    <w:name w:val="59F7475B7DC74D8F928277B952289BE58"/>
    <w:rsid w:val="00050F34"/>
    <w:rPr>
      <w:rFonts w:eastAsiaTheme="minorHAnsi"/>
      <w:lang w:eastAsia="en-US"/>
    </w:rPr>
  </w:style>
  <w:style w:type="paragraph" w:customStyle="1" w:styleId="CDC854ED29904A16BFC5AAA7EDA588E711">
    <w:name w:val="CDC854ED29904A16BFC5AAA7EDA588E711"/>
    <w:rsid w:val="00050F34"/>
    <w:rPr>
      <w:rFonts w:eastAsiaTheme="minorHAnsi"/>
      <w:lang w:eastAsia="en-US"/>
    </w:rPr>
  </w:style>
  <w:style w:type="paragraph" w:customStyle="1" w:styleId="C7532025EC3242A7B44C60D7044DA06710">
    <w:name w:val="C7532025EC3242A7B44C60D7044DA06710"/>
    <w:rsid w:val="00050F34"/>
    <w:rPr>
      <w:rFonts w:eastAsiaTheme="minorHAnsi"/>
      <w:lang w:eastAsia="en-US"/>
    </w:rPr>
  </w:style>
  <w:style w:type="paragraph" w:customStyle="1" w:styleId="B6579610950342849D85096B4C73080510">
    <w:name w:val="B6579610950342849D85096B4C73080510"/>
    <w:rsid w:val="00050F34"/>
    <w:rPr>
      <w:rFonts w:eastAsiaTheme="minorHAnsi"/>
      <w:lang w:eastAsia="en-US"/>
    </w:rPr>
  </w:style>
  <w:style w:type="paragraph" w:customStyle="1" w:styleId="95F16668BCE44B2ABB86B121B7B174CD8">
    <w:name w:val="95F16668BCE44B2ABB86B121B7B174CD8"/>
    <w:rsid w:val="00050F34"/>
    <w:rPr>
      <w:rFonts w:eastAsiaTheme="minorHAnsi"/>
      <w:lang w:eastAsia="en-US"/>
    </w:rPr>
  </w:style>
  <w:style w:type="paragraph" w:customStyle="1" w:styleId="59F7475B7DC74D8F928277B952289BE59">
    <w:name w:val="59F7475B7DC74D8F928277B952289BE59"/>
    <w:rsid w:val="00050F34"/>
    <w:rPr>
      <w:rFonts w:eastAsiaTheme="minorHAnsi"/>
      <w:lang w:eastAsia="en-US"/>
    </w:rPr>
  </w:style>
  <w:style w:type="paragraph" w:customStyle="1" w:styleId="CDC854ED29904A16BFC5AAA7EDA588E712">
    <w:name w:val="CDC854ED29904A16BFC5AAA7EDA588E712"/>
    <w:rsid w:val="00050F34"/>
    <w:rPr>
      <w:rFonts w:eastAsiaTheme="minorHAnsi"/>
      <w:lang w:eastAsia="en-US"/>
    </w:rPr>
  </w:style>
  <w:style w:type="paragraph" w:customStyle="1" w:styleId="C7532025EC3242A7B44C60D7044DA06711">
    <w:name w:val="C7532025EC3242A7B44C60D7044DA06711"/>
    <w:rsid w:val="00050F34"/>
    <w:rPr>
      <w:rFonts w:eastAsiaTheme="minorHAnsi"/>
      <w:lang w:eastAsia="en-US"/>
    </w:rPr>
  </w:style>
  <w:style w:type="paragraph" w:customStyle="1" w:styleId="B6579610950342849D85096B4C73080511">
    <w:name w:val="B6579610950342849D85096B4C73080511"/>
    <w:rsid w:val="00050F34"/>
    <w:rPr>
      <w:rFonts w:eastAsiaTheme="minorHAnsi"/>
      <w:lang w:eastAsia="en-US"/>
    </w:rPr>
  </w:style>
  <w:style w:type="paragraph" w:customStyle="1" w:styleId="95F16668BCE44B2ABB86B121B7B174CD9">
    <w:name w:val="95F16668BCE44B2ABB86B121B7B174CD9"/>
    <w:rsid w:val="00050F34"/>
    <w:rPr>
      <w:rFonts w:eastAsiaTheme="minorHAnsi"/>
      <w:lang w:eastAsia="en-US"/>
    </w:rPr>
  </w:style>
  <w:style w:type="paragraph" w:customStyle="1" w:styleId="59F7475B7DC74D8F928277B952289BE510">
    <w:name w:val="59F7475B7DC74D8F928277B952289BE510"/>
    <w:rsid w:val="00050F34"/>
    <w:rPr>
      <w:rFonts w:eastAsiaTheme="minorHAnsi"/>
      <w:lang w:eastAsia="en-US"/>
    </w:rPr>
  </w:style>
  <w:style w:type="paragraph" w:customStyle="1" w:styleId="CDC854ED29904A16BFC5AAA7EDA588E713">
    <w:name w:val="CDC854ED29904A16BFC5AAA7EDA588E713"/>
    <w:rsid w:val="00050F34"/>
    <w:rPr>
      <w:rFonts w:eastAsiaTheme="minorHAnsi"/>
      <w:lang w:eastAsia="en-US"/>
    </w:rPr>
  </w:style>
  <w:style w:type="paragraph" w:customStyle="1" w:styleId="C7532025EC3242A7B44C60D7044DA06712">
    <w:name w:val="C7532025EC3242A7B44C60D7044DA06712"/>
    <w:rsid w:val="00050F34"/>
    <w:rPr>
      <w:rFonts w:eastAsiaTheme="minorHAnsi"/>
      <w:lang w:eastAsia="en-US"/>
    </w:rPr>
  </w:style>
  <w:style w:type="paragraph" w:customStyle="1" w:styleId="D7B8BCFA879048D092F0D5396E12FFCA">
    <w:name w:val="D7B8BCFA879048D092F0D5396E12FFCA"/>
    <w:rsid w:val="00050F34"/>
    <w:rPr>
      <w:rFonts w:eastAsiaTheme="minorHAnsi"/>
      <w:lang w:eastAsia="en-US"/>
    </w:rPr>
  </w:style>
  <w:style w:type="paragraph" w:customStyle="1" w:styleId="95F16668BCE44B2ABB86B121B7B174CD10">
    <w:name w:val="95F16668BCE44B2ABB86B121B7B174CD10"/>
    <w:rsid w:val="00050F34"/>
    <w:rPr>
      <w:rFonts w:eastAsiaTheme="minorHAnsi"/>
      <w:lang w:eastAsia="en-US"/>
    </w:rPr>
  </w:style>
  <w:style w:type="paragraph" w:customStyle="1" w:styleId="59F7475B7DC74D8F928277B952289BE511">
    <w:name w:val="59F7475B7DC74D8F928277B952289BE511"/>
    <w:rsid w:val="00050F34"/>
    <w:rPr>
      <w:rFonts w:eastAsiaTheme="minorHAnsi"/>
      <w:lang w:eastAsia="en-US"/>
    </w:rPr>
  </w:style>
  <w:style w:type="paragraph" w:customStyle="1" w:styleId="9F7EB5EC747442C488FA2A830501D423">
    <w:name w:val="9F7EB5EC747442C488FA2A830501D423"/>
    <w:rsid w:val="00050F34"/>
    <w:rPr>
      <w:rFonts w:eastAsiaTheme="minorHAnsi"/>
      <w:lang w:eastAsia="en-US"/>
    </w:rPr>
  </w:style>
  <w:style w:type="paragraph" w:customStyle="1" w:styleId="886D89E8E61C4F94A27810D7670C5DBB">
    <w:name w:val="886D89E8E61C4F94A27810D7670C5DBB"/>
    <w:rsid w:val="00050F34"/>
    <w:rPr>
      <w:rFonts w:eastAsiaTheme="minorHAnsi"/>
      <w:lang w:eastAsia="en-US"/>
    </w:rPr>
  </w:style>
  <w:style w:type="paragraph" w:customStyle="1" w:styleId="85E2362D94FD4763B633563AB1E81E55">
    <w:name w:val="85E2362D94FD4763B633563AB1E81E55"/>
    <w:rsid w:val="00050F34"/>
    <w:rPr>
      <w:rFonts w:eastAsiaTheme="minorHAnsi"/>
      <w:lang w:eastAsia="en-US"/>
    </w:rPr>
  </w:style>
  <w:style w:type="paragraph" w:customStyle="1" w:styleId="3EA3059F432340EEAC7C80C016B4EF32">
    <w:name w:val="3EA3059F432340EEAC7C80C016B4EF32"/>
    <w:rsid w:val="00050F34"/>
    <w:rPr>
      <w:rFonts w:eastAsiaTheme="minorHAnsi"/>
      <w:lang w:eastAsia="en-US"/>
    </w:rPr>
  </w:style>
  <w:style w:type="paragraph" w:customStyle="1" w:styleId="5877352E0CF64C68959CFBC300AD2814">
    <w:name w:val="5877352E0CF64C68959CFBC300AD2814"/>
    <w:rsid w:val="00050F34"/>
    <w:rPr>
      <w:rFonts w:eastAsiaTheme="minorHAnsi"/>
      <w:lang w:eastAsia="en-US"/>
    </w:rPr>
  </w:style>
  <w:style w:type="paragraph" w:customStyle="1" w:styleId="31B1616A432644E799359C595E91133E">
    <w:name w:val="31B1616A432644E799359C595E91133E"/>
    <w:rsid w:val="00050F34"/>
    <w:rPr>
      <w:rFonts w:eastAsiaTheme="minorHAnsi"/>
      <w:lang w:eastAsia="en-US"/>
    </w:rPr>
  </w:style>
  <w:style w:type="paragraph" w:customStyle="1" w:styleId="5B4015F4287B4D598FA2ADA70F0ADD47">
    <w:name w:val="5B4015F4287B4D598FA2ADA70F0ADD47"/>
    <w:rsid w:val="00050F34"/>
    <w:rPr>
      <w:rFonts w:eastAsiaTheme="minorHAnsi"/>
      <w:lang w:eastAsia="en-US"/>
    </w:rPr>
  </w:style>
  <w:style w:type="paragraph" w:customStyle="1" w:styleId="CDC854ED29904A16BFC5AAA7EDA588E714">
    <w:name w:val="CDC854ED29904A16BFC5AAA7EDA588E714"/>
    <w:rsid w:val="00050F34"/>
    <w:rPr>
      <w:rFonts w:eastAsiaTheme="minorHAnsi"/>
      <w:lang w:eastAsia="en-US"/>
    </w:rPr>
  </w:style>
  <w:style w:type="paragraph" w:customStyle="1" w:styleId="C7532025EC3242A7B44C60D7044DA06713">
    <w:name w:val="C7532025EC3242A7B44C60D7044DA06713"/>
    <w:rsid w:val="00050F34"/>
    <w:rPr>
      <w:rFonts w:eastAsiaTheme="minorHAnsi"/>
      <w:lang w:eastAsia="en-US"/>
    </w:rPr>
  </w:style>
  <w:style w:type="paragraph" w:customStyle="1" w:styleId="D7B8BCFA879048D092F0D5396E12FFCA1">
    <w:name w:val="D7B8BCFA879048D092F0D5396E12FFCA1"/>
    <w:rsid w:val="00050F34"/>
    <w:rPr>
      <w:rFonts w:eastAsiaTheme="minorHAnsi"/>
      <w:lang w:eastAsia="en-US"/>
    </w:rPr>
  </w:style>
  <w:style w:type="paragraph" w:customStyle="1" w:styleId="95F16668BCE44B2ABB86B121B7B174CD11">
    <w:name w:val="95F16668BCE44B2ABB86B121B7B174CD11"/>
    <w:rsid w:val="00050F34"/>
    <w:rPr>
      <w:rFonts w:eastAsiaTheme="minorHAnsi"/>
      <w:lang w:eastAsia="en-US"/>
    </w:rPr>
  </w:style>
  <w:style w:type="paragraph" w:customStyle="1" w:styleId="59F7475B7DC74D8F928277B952289BE512">
    <w:name w:val="59F7475B7DC74D8F928277B952289BE512"/>
    <w:rsid w:val="00050F34"/>
    <w:rPr>
      <w:rFonts w:eastAsiaTheme="minorHAnsi"/>
      <w:lang w:eastAsia="en-US"/>
    </w:rPr>
  </w:style>
  <w:style w:type="paragraph" w:customStyle="1" w:styleId="9F7EB5EC747442C488FA2A830501D4231">
    <w:name w:val="9F7EB5EC747442C488FA2A830501D4231"/>
    <w:rsid w:val="00050F34"/>
    <w:rPr>
      <w:rFonts w:eastAsiaTheme="minorHAnsi"/>
      <w:lang w:eastAsia="en-US"/>
    </w:rPr>
  </w:style>
  <w:style w:type="paragraph" w:customStyle="1" w:styleId="886D89E8E61C4F94A27810D7670C5DBB1">
    <w:name w:val="886D89E8E61C4F94A27810D7670C5DBB1"/>
    <w:rsid w:val="00050F34"/>
    <w:rPr>
      <w:rFonts w:eastAsiaTheme="minorHAnsi"/>
      <w:lang w:eastAsia="en-US"/>
    </w:rPr>
  </w:style>
  <w:style w:type="paragraph" w:customStyle="1" w:styleId="85E2362D94FD4763B633563AB1E81E551">
    <w:name w:val="85E2362D94FD4763B633563AB1E81E551"/>
    <w:rsid w:val="00050F34"/>
    <w:rPr>
      <w:rFonts w:eastAsiaTheme="minorHAnsi"/>
      <w:lang w:eastAsia="en-US"/>
    </w:rPr>
  </w:style>
  <w:style w:type="paragraph" w:customStyle="1" w:styleId="3EA3059F432340EEAC7C80C016B4EF321">
    <w:name w:val="3EA3059F432340EEAC7C80C016B4EF321"/>
    <w:rsid w:val="00050F34"/>
    <w:rPr>
      <w:rFonts w:eastAsiaTheme="minorHAnsi"/>
      <w:lang w:eastAsia="en-US"/>
    </w:rPr>
  </w:style>
  <w:style w:type="paragraph" w:customStyle="1" w:styleId="5877352E0CF64C68959CFBC300AD28141">
    <w:name w:val="5877352E0CF64C68959CFBC300AD28141"/>
    <w:rsid w:val="00050F34"/>
    <w:rPr>
      <w:rFonts w:eastAsiaTheme="minorHAnsi"/>
      <w:lang w:eastAsia="en-US"/>
    </w:rPr>
  </w:style>
  <w:style w:type="paragraph" w:customStyle="1" w:styleId="31B1616A432644E799359C595E91133E1">
    <w:name w:val="31B1616A432644E799359C595E91133E1"/>
    <w:rsid w:val="00050F34"/>
    <w:rPr>
      <w:rFonts w:eastAsiaTheme="minorHAnsi"/>
      <w:lang w:eastAsia="en-US"/>
    </w:rPr>
  </w:style>
  <w:style w:type="paragraph" w:customStyle="1" w:styleId="5B4015F4287B4D598FA2ADA70F0ADD471">
    <w:name w:val="5B4015F4287B4D598FA2ADA70F0ADD471"/>
    <w:rsid w:val="00050F34"/>
    <w:rPr>
      <w:rFonts w:eastAsiaTheme="minorHAnsi"/>
      <w:lang w:eastAsia="en-US"/>
    </w:rPr>
  </w:style>
  <w:style w:type="paragraph" w:customStyle="1" w:styleId="CDC854ED29904A16BFC5AAA7EDA588E715">
    <w:name w:val="CDC854ED29904A16BFC5AAA7EDA588E715"/>
    <w:rsid w:val="00050F34"/>
    <w:rPr>
      <w:rFonts w:eastAsiaTheme="minorHAnsi"/>
      <w:lang w:eastAsia="en-US"/>
    </w:rPr>
  </w:style>
  <w:style w:type="paragraph" w:customStyle="1" w:styleId="C7532025EC3242A7B44C60D7044DA06714">
    <w:name w:val="C7532025EC3242A7B44C60D7044DA06714"/>
    <w:rsid w:val="00050F34"/>
    <w:rPr>
      <w:rFonts w:eastAsiaTheme="minorHAnsi"/>
      <w:lang w:eastAsia="en-US"/>
    </w:rPr>
  </w:style>
  <w:style w:type="paragraph" w:customStyle="1" w:styleId="D7B8BCFA879048D092F0D5396E12FFCA2">
    <w:name w:val="D7B8BCFA879048D092F0D5396E12FFCA2"/>
    <w:rsid w:val="00050F34"/>
    <w:rPr>
      <w:rFonts w:eastAsiaTheme="minorHAnsi"/>
      <w:lang w:eastAsia="en-US"/>
    </w:rPr>
  </w:style>
  <w:style w:type="paragraph" w:customStyle="1" w:styleId="95F16668BCE44B2ABB86B121B7B174CD12">
    <w:name w:val="95F16668BCE44B2ABB86B121B7B174CD12"/>
    <w:rsid w:val="00050F34"/>
    <w:rPr>
      <w:rFonts w:eastAsiaTheme="minorHAnsi"/>
      <w:lang w:eastAsia="en-US"/>
    </w:rPr>
  </w:style>
  <w:style w:type="paragraph" w:customStyle="1" w:styleId="59F7475B7DC74D8F928277B952289BE513">
    <w:name w:val="59F7475B7DC74D8F928277B952289BE513"/>
    <w:rsid w:val="00050F34"/>
    <w:rPr>
      <w:rFonts w:eastAsiaTheme="minorHAnsi"/>
      <w:lang w:eastAsia="en-US"/>
    </w:rPr>
  </w:style>
  <w:style w:type="paragraph" w:customStyle="1" w:styleId="9F7EB5EC747442C488FA2A830501D4232">
    <w:name w:val="9F7EB5EC747442C488FA2A830501D4232"/>
    <w:rsid w:val="00050F34"/>
    <w:rPr>
      <w:rFonts w:eastAsiaTheme="minorHAnsi"/>
      <w:lang w:eastAsia="en-US"/>
    </w:rPr>
  </w:style>
  <w:style w:type="paragraph" w:customStyle="1" w:styleId="886D89E8E61C4F94A27810D7670C5DBB2">
    <w:name w:val="886D89E8E61C4F94A27810D7670C5DBB2"/>
    <w:rsid w:val="00050F34"/>
    <w:rPr>
      <w:rFonts w:eastAsiaTheme="minorHAnsi"/>
      <w:lang w:eastAsia="en-US"/>
    </w:rPr>
  </w:style>
  <w:style w:type="paragraph" w:customStyle="1" w:styleId="85E2362D94FD4763B633563AB1E81E552">
    <w:name w:val="85E2362D94FD4763B633563AB1E81E552"/>
    <w:rsid w:val="00050F34"/>
    <w:rPr>
      <w:rFonts w:eastAsiaTheme="minorHAnsi"/>
      <w:lang w:eastAsia="en-US"/>
    </w:rPr>
  </w:style>
  <w:style w:type="paragraph" w:customStyle="1" w:styleId="3EA3059F432340EEAC7C80C016B4EF322">
    <w:name w:val="3EA3059F432340EEAC7C80C016B4EF322"/>
    <w:rsid w:val="00050F34"/>
    <w:rPr>
      <w:rFonts w:eastAsiaTheme="minorHAnsi"/>
      <w:lang w:eastAsia="en-US"/>
    </w:rPr>
  </w:style>
  <w:style w:type="paragraph" w:customStyle="1" w:styleId="5877352E0CF64C68959CFBC300AD28142">
    <w:name w:val="5877352E0CF64C68959CFBC300AD28142"/>
    <w:rsid w:val="00050F34"/>
    <w:rPr>
      <w:rFonts w:eastAsiaTheme="minorHAnsi"/>
      <w:lang w:eastAsia="en-US"/>
    </w:rPr>
  </w:style>
  <w:style w:type="paragraph" w:customStyle="1" w:styleId="31B1616A432644E799359C595E91133E2">
    <w:name w:val="31B1616A432644E799359C595E91133E2"/>
    <w:rsid w:val="00050F34"/>
    <w:rPr>
      <w:rFonts w:eastAsiaTheme="minorHAnsi"/>
      <w:lang w:eastAsia="en-US"/>
    </w:rPr>
  </w:style>
  <w:style w:type="paragraph" w:customStyle="1" w:styleId="5B4015F4287B4D598FA2ADA70F0ADD472">
    <w:name w:val="5B4015F4287B4D598FA2ADA70F0ADD472"/>
    <w:rsid w:val="00050F34"/>
    <w:rPr>
      <w:rFonts w:eastAsiaTheme="minorHAnsi"/>
      <w:lang w:eastAsia="en-US"/>
    </w:rPr>
  </w:style>
  <w:style w:type="paragraph" w:customStyle="1" w:styleId="70EAF9D7E206416D9FAB92DCE7C91AFD">
    <w:name w:val="70EAF9D7E206416D9FAB92DCE7C91AFD"/>
    <w:rsid w:val="00050F34"/>
    <w:rPr>
      <w:rFonts w:eastAsiaTheme="minorHAnsi"/>
      <w:lang w:eastAsia="en-US"/>
    </w:rPr>
  </w:style>
  <w:style w:type="paragraph" w:customStyle="1" w:styleId="CDC854ED29904A16BFC5AAA7EDA588E716">
    <w:name w:val="CDC854ED29904A16BFC5AAA7EDA588E716"/>
    <w:rsid w:val="00050F34"/>
    <w:rPr>
      <w:rFonts w:eastAsiaTheme="minorHAnsi"/>
      <w:lang w:eastAsia="en-US"/>
    </w:rPr>
  </w:style>
  <w:style w:type="paragraph" w:customStyle="1" w:styleId="C7532025EC3242A7B44C60D7044DA06715">
    <w:name w:val="C7532025EC3242A7B44C60D7044DA06715"/>
    <w:rsid w:val="00050F34"/>
    <w:rPr>
      <w:rFonts w:eastAsiaTheme="minorHAnsi"/>
      <w:lang w:eastAsia="en-US"/>
    </w:rPr>
  </w:style>
  <w:style w:type="paragraph" w:customStyle="1" w:styleId="D7B8BCFA879048D092F0D5396E12FFCA3">
    <w:name w:val="D7B8BCFA879048D092F0D5396E12FFCA3"/>
    <w:rsid w:val="00050F34"/>
    <w:rPr>
      <w:rFonts w:eastAsiaTheme="minorHAnsi"/>
      <w:lang w:eastAsia="en-US"/>
    </w:rPr>
  </w:style>
  <w:style w:type="paragraph" w:customStyle="1" w:styleId="95F16668BCE44B2ABB86B121B7B174CD13">
    <w:name w:val="95F16668BCE44B2ABB86B121B7B174CD13"/>
    <w:rsid w:val="00050F34"/>
    <w:rPr>
      <w:rFonts w:eastAsiaTheme="minorHAnsi"/>
      <w:lang w:eastAsia="en-US"/>
    </w:rPr>
  </w:style>
  <w:style w:type="paragraph" w:customStyle="1" w:styleId="59F7475B7DC74D8F928277B952289BE514">
    <w:name w:val="59F7475B7DC74D8F928277B952289BE514"/>
    <w:rsid w:val="00050F34"/>
    <w:rPr>
      <w:rFonts w:eastAsiaTheme="minorHAnsi"/>
      <w:lang w:eastAsia="en-US"/>
    </w:rPr>
  </w:style>
  <w:style w:type="paragraph" w:customStyle="1" w:styleId="9F7EB5EC747442C488FA2A830501D4233">
    <w:name w:val="9F7EB5EC747442C488FA2A830501D4233"/>
    <w:rsid w:val="00050F34"/>
    <w:rPr>
      <w:rFonts w:eastAsiaTheme="minorHAnsi"/>
      <w:lang w:eastAsia="en-US"/>
    </w:rPr>
  </w:style>
  <w:style w:type="paragraph" w:customStyle="1" w:styleId="886D89E8E61C4F94A27810D7670C5DBB3">
    <w:name w:val="886D89E8E61C4F94A27810D7670C5DBB3"/>
    <w:rsid w:val="00050F34"/>
    <w:rPr>
      <w:rFonts w:eastAsiaTheme="minorHAnsi"/>
      <w:lang w:eastAsia="en-US"/>
    </w:rPr>
  </w:style>
  <w:style w:type="paragraph" w:customStyle="1" w:styleId="85E2362D94FD4763B633563AB1E81E553">
    <w:name w:val="85E2362D94FD4763B633563AB1E81E553"/>
    <w:rsid w:val="00050F34"/>
    <w:rPr>
      <w:rFonts w:eastAsiaTheme="minorHAnsi"/>
      <w:lang w:eastAsia="en-US"/>
    </w:rPr>
  </w:style>
  <w:style w:type="paragraph" w:customStyle="1" w:styleId="3EA3059F432340EEAC7C80C016B4EF323">
    <w:name w:val="3EA3059F432340EEAC7C80C016B4EF323"/>
    <w:rsid w:val="00050F34"/>
    <w:rPr>
      <w:rFonts w:eastAsiaTheme="minorHAnsi"/>
      <w:lang w:eastAsia="en-US"/>
    </w:rPr>
  </w:style>
  <w:style w:type="paragraph" w:customStyle="1" w:styleId="5877352E0CF64C68959CFBC300AD28143">
    <w:name w:val="5877352E0CF64C68959CFBC300AD28143"/>
    <w:rsid w:val="00050F34"/>
    <w:rPr>
      <w:rFonts w:eastAsiaTheme="minorHAnsi"/>
      <w:lang w:eastAsia="en-US"/>
    </w:rPr>
  </w:style>
  <w:style w:type="paragraph" w:customStyle="1" w:styleId="31B1616A432644E799359C595E91133E3">
    <w:name w:val="31B1616A432644E799359C595E91133E3"/>
    <w:rsid w:val="00050F34"/>
    <w:rPr>
      <w:rFonts w:eastAsiaTheme="minorHAnsi"/>
      <w:lang w:eastAsia="en-US"/>
    </w:rPr>
  </w:style>
  <w:style w:type="paragraph" w:customStyle="1" w:styleId="5B4015F4287B4D598FA2ADA70F0ADD473">
    <w:name w:val="5B4015F4287B4D598FA2ADA70F0ADD473"/>
    <w:rsid w:val="00050F34"/>
    <w:rPr>
      <w:rFonts w:eastAsiaTheme="minorHAnsi"/>
      <w:lang w:eastAsia="en-US"/>
    </w:rPr>
  </w:style>
  <w:style w:type="paragraph" w:customStyle="1" w:styleId="70EAF9D7E206416D9FAB92DCE7C91AFD1">
    <w:name w:val="70EAF9D7E206416D9FAB92DCE7C91AFD1"/>
    <w:rsid w:val="002979FF"/>
    <w:rPr>
      <w:rFonts w:eastAsiaTheme="minorHAnsi"/>
      <w:lang w:eastAsia="en-US"/>
    </w:rPr>
  </w:style>
  <w:style w:type="paragraph" w:customStyle="1" w:styleId="CDC854ED29904A16BFC5AAA7EDA588E717">
    <w:name w:val="CDC854ED29904A16BFC5AAA7EDA588E717"/>
    <w:rsid w:val="002979FF"/>
    <w:rPr>
      <w:rFonts w:eastAsiaTheme="minorHAnsi"/>
      <w:lang w:eastAsia="en-US"/>
    </w:rPr>
  </w:style>
  <w:style w:type="paragraph" w:customStyle="1" w:styleId="C7532025EC3242A7B44C60D7044DA06716">
    <w:name w:val="C7532025EC3242A7B44C60D7044DA06716"/>
    <w:rsid w:val="002979FF"/>
    <w:rPr>
      <w:rFonts w:eastAsiaTheme="minorHAnsi"/>
      <w:lang w:eastAsia="en-US"/>
    </w:rPr>
  </w:style>
  <w:style w:type="paragraph" w:customStyle="1" w:styleId="D7B8BCFA879048D092F0D5396E12FFCA4">
    <w:name w:val="D7B8BCFA879048D092F0D5396E12FFCA4"/>
    <w:rsid w:val="002979FF"/>
    <w:rPr>
      <w:rFonts w:eastAsiaTheme="minorHAnsi"/>
      <w:lang w:eastAsia="en-US"/>
    </w:rPr>
  </w:style>
  <w:style w:type="paragraph" w:customStyle="1" w:styleId="59F7475B7DC74D8F928277B952289BE515">
    <w:name w:val="59F7475B7DC74D8F928277B952289BE515"/>
    <w:rsid w:val="002979FF"/>
    <w:rPr>
      <w:rFonts w:eastAsiaTheme="minorHAnsi"/>
      <w:lang w:eastAsia="en-US"/>
    </w:rPr>
  </w:style>
  <w:style w:type="paragraph" w:customStyle="1" w:styleId="9F7EB5EC747442C488FA2A830501D4234">
    <w:name w:val="9F7EB5EC747442C488FA2A830501D4234"/>
    <w:rsid w:val="002979FF"/>
    <w:rPr>
      <w:rFonts w:eastAsiaTheme="minorHAnsi"/>
      <w:lang w:eastAsia="en-US"/>
    </w:rPr>
  </w:style>
  <w:style w:type="paragraph" w:customStyle="1" w:styleId="886D89E8E61C4F94A27810D7670C5DBB4">
    <w:name w:val="886D89E8E61C4F94A27810D7670C5DBB4"/>
    <w:rsid w:val="002979FF"/>
    <w:rPr>
      <w:rFonts w:eastAsiaTheme="minorHAnsi"/>
      <w:lang w:eastAsia="en-US"/>
    </w:rPr>
  </w:style>
  <w:style w:type="paragraph" w:customStyle="1" w:styleId="85E2362D94FD4763B633563AB1E81E554">
    <w:name w:val="85E2362D94FD4763B633563AB1E81E554"/>
    <w:rsid w:val="002979FF"/>
    <w:rPr>
      <w:rFonts w:eastAsiaTheme="minorHAnsi"/>
      <w:lang w:eastAsia="en-US"/>
    </w:rPr>
  </w:style>
  <w:style w:type="paragraph" w:customStyle="1" w:styleId="3EA3059F432340EEAC7C80C016B4EF324">
    <w:name w:val="3EA3059F432340EEAC7C80C016B4EF324"/>
    <w:rsid w:val="002979FF"/>
    <w:rPr>
      <w:rFonts w:eastAsiaTheme="minorHAnsi"/>
      <w:lang w:eastAsia="en-US"/>
    </w:rPr>
  </w:style>
  <w:style w:type="paragraph" w:customStyle="1" w:styleId="5877352E0CF64C68959CFBC300AD28144">
    <w:name w:val="5877352E0CF64C68959CFBC300AD28144"/>
    <w:rsid w:val="002979FF"/>
    <w:rPr>
      <w:rFonts w:eastAsiaTheme="minorHAnsi"/>
      <w:lang w:eastAsia="en-US"/>
    </w:rPr>
  </w:style>
  <w:style w:type="paragraph" w:customStyle="1" w:styleId="31B1616A432644E799359C595E91133E4">
    <w:name w:val="31B1616A432644E799359C595E91133E4"/>
    <w:rsid w:val="002979FF"/>
    <w:rPr>
      <w:rFonts w:eastAsiaTheme="minorHAnsi"/>
      <w:lang w:eastAsia="en-US"/>
    </w:rPr>
  </w:style>
  <w:style w:type="paragraph" w:customStyle="1" w:styleId="5B4015F4287B4D598FA2ADA70F0ADD474">
    <w:name w:val="5B4015F4287B4D598FA2ADA70F0ADD474"/>
    <w:rsid w:val="002979FF"/>
    <w:rPr>
      <w:rFonts w:eastAsiaTheme="minorHAnsi"/>
      <w:lang w:eastAsia="en-US"/>
    </w:rPr>
  </w:style>
  <w:style w:type="paragraph" w:customStyle="1" w:styleId="70EAF9D7E206416D9FAB92DCE7C91AFD2">
    <w:name w:val="70EAF9D7E206416D9FAB92DCE7C91AFD2"/>
    <w:rsid w:val="002979FF"/>
    <w:rPr>
      <w:rFonts w:eastAsiaTheme="minorHAnsi"/>
      <w:lang w:eastAsia="en-US"/>
    </w:rPr>
  </w:style>
  <w:style w:type="paragraph" w:customStyle="1" w:styleId="CDC854ED29904A16BFC5AAA7EDA588E718">
    <w:name w:val="CDC854ED29904A16BFC5AAA7EDA588E718"/>
    <w:rsid w:val="002979FF"/>
    <w:rPr>
      <w:rFonts w:eastAsiaTheme="minorHAnsi"/>
      <w:lang w:eastAsia="en-US"/>
    </w:rPr>
  </w:style>
  <w:style w:type="paragraph" w:customStyle="1" w:styleId="C7532025EC3242A7B44C60D7044DA06717">
    <w:name w:val="C7532025EC3242A7B44C60D7044DA06717"/>
    <w:rsid w:val="002979FF"/>
    <w:rPr>
      <w:rFonts w:eastAsiaTheme="minorHAnsi"/>
      <w:lang w:eastAsia="en-US"/>
    </w:rPr>
  </w:style>
  <w:style w:type="paragraph" w:customStyle="1" w:styleId="D7B8BCFA879048D092F0D5396E12FFCA5">
    <w:name w:val="D7B8BCFA879048D092F0D5396E12FFCA5"/>
    <w:rsid w:val="002979FF"/>
    <w:rPr>
      <w:rFonts w:eastAsiaTheme="minorHAnsi"/>
      <w:lang w:eastAsia="en-US"/>
    </w:rPr>
  </w:style>
  <w:style w:type="paragraph" w:customStyle="1" w:styleId="59F7475B7DC74D8F928277B952289BE516">
    <w:name w:val="59F7475B7DC74D8F928277B952289BE516"/>
    <w:rsid w:val="002979FF"/>
    <w:rPr>
      <w:rFonts w:eastAsiaTheme="minorHAnsi"/>
      <w:lang w:eastAsia="en-US"/>
    </w:rPr>
  </w:style>
  <w:style w:type="paragraph" w:customStyle="1" w:styleId="9F7EB5EC747442C488FA2A830501D4235">
    <w:name w:val="9F7EB5EC747442C488FA2A830501D4235"/>
    <w:rsid w:val="002979FF"/>
    <w:rPr>
      <w:rFonts w:eastAsiaTheme="minorHAnsi"/>
      <w:lang w:eastAsia="en-US"/>
    </w:rPr>
  </w:style>
  <w:style w:type="paragraph" w:customStyle="1" w:styleId="886D89E8E61C4F94A27810D7670C5DBB5">
    <w:name w:val="886D89E8E61C4F94A27810D7670C5DBB5"/>
    <w:rsid w:val="002979FF"/>
    <w:rPr>
      <w:rFonts w:eastAsiaTheme="minorHAnsi"/>
      <w:lang w:eastAsia="en-US"/>
    </w:rPr>
  </w:style>
  <w:style w:type="paragraph" w:customStyle="1" w:styleId="85E2362D94FD4763B633563AB1E81E555">
    <w:name w:val="85E2362D94FD4763B633563AB1E81E555"/>
    <w:rsid w:val="002979FF"/>
    <w:rPr>
      <w:rFonts w:eastAsiaTheme="minorHAnsi"/>
      <w:lang w:eastAsia="en-US"/>
    </w:rPr>
  </w:style>
  <w:style w:type="paragraph" w:customStyle="1" w:styleId="3EA3059F432340EEAC7C80C016B4EF325">
    <w:name w:val="3EA3059F432340EEAC7C80C016B4EF325"/>
    <w:rsid w:val="002979FF"/>
    <w:rPr>
      <w:rFonts w:eastAsiaTheme="minorHAnsi"/>
      <w:lang w:eastAsia="en-US"/>
    </w:rPr>
  </w:style>
  <w:style w:type="paragraph" w:customStyle="1" w:styleId="5877352E0CF64C68959CFBC300AD28145">
    <w:name w:val="5877352E0CF64C68959CFBC300AD28145"/>
    <w:rsid w:val="002979FF"/>
    <w:rPr>
      <w:rFonts w:eastAsiaTheme="minorHAnsi"/>
      <w:lang w:eastAsia="en-US"/>
    </w:rPr>
  </w:style>
  <w:style w:type="paragraph" w:customStyle="1" w:styleId="31B1616A432644E799359C595E91133E5">
    <w:name w:val="31B1616A432644E799359C595E91133E5"/>
    <w:rsid w:val="002979FF"/>
    <w:rPr>
      <w:rFonts w:eastAsiaTheme="minorHAnsi"/>
      <w:lang w:eastAsia="en-US"/>
    </w:rPr>
  </w:style>
  <w:style w:type="paragraph" w:customStyle="1" w:styleId="5B4015F4287B4D598FA2ADA70F0ADD475">
    <w:name w:val="5B4015F4287B4D598FA2ADA70F0ADD475"/>
    <w:rsid w:val="002979F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467E57-9965-43D8-BE12-FC66BA9B8347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4E00-5A2E-47C6-8EBC-98945863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roca Peralta</dc:creator>
  <cp:keywords/>
  <dc:description/>
  <cp:lastModifiedBy>Carolina Gallardo</cp:lastModifiedBy>
  <cp:revision>3</cp:revision>
  <cp:lastPrinted>2021-11-20T12:59:00Z</cp:lastPrinted>
  <dcterms:created xsi:type="dcterms:W3CDTF">2022-09-13T15:52:00Z</dcterms:created>
  <dcterms:modified xsi:type="dcterms:W3CDTF">2022-11-04T16:32:00Z</dcterms:modified>
</cp:coreProperties>
</file>